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C90" w:rsidRDefault="0071291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99465</wp:posOffset>
                </wp:positionH>
                <wp:positionV relativeFrom="paragraph">
                  <wp:posOffset>-231775</wp:posOffset>
                </wp:positionV>
                <wp:extent cx="6364605" cy="756920"/>
                <wp:effectExtent l="12065" t="8255" r="14605" b="254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05" cy="7569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D661B" w:rsidRPr="00144290" w:rsidRDefault="00BD661B" w:rsidP="00BC6C90">
                            <w:pPr>
                              <w:pBdr>
                                <w:between w:val="single" w:sz="18" w:space="1" w:color="auto"/>
                              </w:pBd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</w:rPr>
                              <w:t>FORMULARIO</w:t>
                            </w:r>
                          </w:p>
                          <w:p w:rsidR="00BD661B" w:rsidRDefault="00BD661B" w:rsidP="00BC6C90">
                            <w:pPr>
                              <w:pBdr>
                                <w:between w:val="single" w:sz="18" w:space="1" w:color="auto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  <w:lang w:val="es-ES"/>
                              </w:rPr>
                              <w:t xml:space="preserve">SOLICITUD </w:t>
                            </w:r>
                            <w:r w:rsidRPr="00C23CFF">
                              <w:rPr>
                                <w:rFonts w:ascii="Arial Narrow" w:hAnsi="Arial Narrow"/>
                                <w:b/>
                                <w:szCs w:val="24"/>
                                <w:lang w:val="es-ES"/>
                              </w:rPr>
                              <w:t xml:space="preserve">ADICIONAL 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s-ES"/>
                              </w:rPr>
                              <w:t xml:space="preserve">25 y 30 AÑOS DE SERVICIO </w:t>
                            </w:r>
                          </w:p>
                          <w:p w:rsidR="00BD661B" w:rsidRPr="00C23CFF" w:rsidRDefault="00BD661B" w:rsidP="00BC6C90">
                            <w:pPr>
                              <w:pBdr>
                                <w:between w:val="single" w:sz="18" w:space="1" w:color="auto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ART. 1° - 2</w:t>
                            </w:r>
                            <w:r w:rsidRPr="00F77C0B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º  - ORDENANZA 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N° 1513/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2.95pt;margin-top:-18.25pt;width:501.15pt;height:5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" fillcolor="#9bbb59 [3206]" strokecolor="#9bbb59 [3206]" strokeweight="1pt">
                <v:fill color2="#4f81bd [3204]" focusposition=".5,.5" focussize="" focus="100%" type="gradientRadial"/>
                <v:shadow on="t" color="#243f60" opacity=".5" offset="1pt"/>
                <v:textbox>
                  <w:txbxContent>
                    <w:p w:rsidR="00BD661B" w:rsidRPr="00144290" w:rsidRDefault="00BD661B" w:rsidP="00BC6C90">
                      <w:pPr>
                        <w:pBdr>
                          <w:between w:val="single" w:sz="18" w:space="1" w:color="auto"/>
                        </w:pBdr>
                        <w:shd w:val="clear" w:color="auto" w:fill="FFFFFF"/>
                        <w:spacing w:after="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144290">
                        <w:rPr>
                          <w:rFonts w:ascii="Arial Narrow" w:hAnsi="Arial Narrow"/>
                          <w:b/>
                        </w:rPr>
                        <w:t>FORMULARIO</w:t>
                      </w:r>
                    </w:p>
                    <w:p w:rsidR="00BD661B" w:rsidRDefault="00BD661B" w:rsidP="00BC6C90">
                      <w:pPr>
                        <w:pBdr>
                          <w:between w:val="single" w:sz="18" w:space="1" w:color="auto"/>
                        </w:pBdr>
                        <w:spacing w:after="0"/>
                        <w:jc w:val="center"/>
                        <w:rPr>
                          <w:rFonts w:ascii="Arial Narrow" w:hAnsi="Arial Narrow"/>
                          <w:b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4"/>
                          <w:lang w:val="es-ES"/>
                        </w:rPr>
                        <w:t xml:space="preserve">SOLICITUD </w:t>
                      </w:r>
                      <w:r w:rsidRPr="00C23CFF">
                        <w:rPr>
                          <w:rFonts w:ascii="Arial Narrow" w:hAnsi="Arial Narrow"/>
                          <w:b/>
                          <w:szCs w:val="24"/>
                          <w:lang w:val="es-ES"/>
                        </w:rPr>
                        <w:t xml:space="preserve">ADICIONAL </w:t>
                      </w:r>
                      <w:r>
                        <w:rPr>
                          <w:rFonts w:ascii="Arial Narrow" w:hAnsi="Arial Narrow"/>
                          <w:b/>
                          <w:lang w:val="es-ES"/>
                        </w:rPr>
                        <w:t xml:space="preserve">25 y 30 AÑOS DE SERVICIO </w:t>
                      </w:r>
                    </w:p>
                    <w:p w:rsidR="00BD661B" w:rsidRPr="00C23CFF" w:rsidRDefault="00BD661B" w:rsidP="00BC6C90">
                      <w:pPr>
                        <w:pBdr>
                          <w:between w:val="single" w:sz="18" w:space="1" w:color="auto"/>
                        </w:pBdr>
                        <w:spacing w:after="0"/>
                        <w:jc w:val="center"/>
                        <w:rPr>
                          <w:rFonts w:ascii="Arial Narrow" w:hAnsi="Arial Narrow"/>
                          <w:b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US"/>
                        </w:rPr>
                        <w:t>ART. 1° - 2</w:t>
                      </w:r>
                      <w:r w:rsidRPr="00F77C0B">
                        <w:rPr>
                          <w:rFonts w:ascii="Arial Narrow" w:hAnsi="Arial Narrow"/>
                          <w:b/>
                          <w:lang w:val="en-US"/>
                        </w:rPr>
                        <w:t xml:space="preserve">º  - ORDENANZA </w:t>
                      </w:r>
                      <w:r>
                        <w:rPr>
                          <w:rFonts w:ascii="Arial Narrow" w:hAnsi="Arial Narrow"/>
                          <w:b/>
                          <w:lang w:val="en-US"/>
                        </w:rPr>
                        <w:t>N° 1513/87</w:t>
                      </w:r>
                    </w:p>
                  </w:txbxContent>
                </v:textbox>
              </v:shape>
            </w:pict>
          </mc:Fallback>
        </mc:AlternateContent>
      </w:r>
    </w:p>
    <w:p w:rsidR="00BC6C90" w:rsidRDefault="00BC6C90" w:rsidP="00BC6C90">
      <w:pPr>
        <w:ind w:hanging="1134"/>
      </w:pPr>
      <w:bookmarkStart w:id="0" w:name="_GoBack"/>
      <w:bookmarkEnd w:id="0"/>
    </w:p>
    <w:p w:rsidR="00BC6C90" w:rsidRPr="00BC6C90" w:rsidRDefault="0071291E" w:rsidP="00BC6C90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89050</wp:posOffset>
                </wp:positionH>
                <wp:positionV relativeFrom="paragraph">
                  <wp:posOffset>80010</wp:posOffset>
                </wp:positionV>
                <wp:extent cx="2252980" cy="535305"/>
                <wp:effectExtent l="14605" t="15240" r="8890" b="20955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5353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D661B" w:rsidRPr="00144290" w:rsidRDefault="00BD661B" w:rsidP="00BC6C90">
                            <w:pPr>
                              <w:pBdr>
                                <w:between w:val="single" w:sz="8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IMPORTANTE</w:t>
                            </w:r>
                          </w:p>
                          <w:p w:rsidR="00BD661B" w:rsidRPr="00144290" w:rsidRDefault="00BD661B" w:rsidP="00BC6C90">
                            <w:pPr>
                              <w:pBdr>
                                <w:between w:val="single" w:sz="8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LLENAR CLARAMENTE LOS DATOS EN LOS RECUAD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01.5pt;margin-top:6.3pt;width:177.4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" fillcolor="#9bbb59 [3206]" strokecolor="#9bbb59 [3206]" strokeweight="1pt">
                <v:fill color2="#4f81bd [3204]" focusposition=".5,.5" focussize="" focus="100%" type="gradientRadial"/>
                <v:shadow on="t" color="#243f60" opacity=".5" offset="1pt"/>
                <v:textbox>
                  <w:txbxContent>
                    <w:p w:rsidR="00BD661B" w:rsidRPr="00144290" w:rsidRDefault="00BD661B" w:rsidP="00BC6C90">
                      <w:pPr>
                        <w:pBdr>
                          <w:between w:val="single" w:sz="8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144290">
                        <w:rPr>
                          <w:rFonts w:ascii="Arial Narrow" w:hAnsi="Arial Narrow"/>
                          <w:b/>
                          <w:sz w:val="20"/>
                        </w:rPr>
                        <w:t>IMPORTANTE</w:t>
                      </w:r>
                    </w:p>
                    <w:p w:rsidR="00BD661B" w:rsidRPr="00144290" w:rsidRDefault="00BD661B" w:rsidP="00BC6C90">
                      <w:pPr>
                        <w:pBdr>
                          <w:between w:val="single" w:sz="8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  <w:r w:rsidRPr="00144290">
                        <w:rPr>
                          <w:rFonts w:ascii="Arial Narrow" w:hAnsi="Arial Narrow"/>
                          <w:b/>
                          <w:sz w:val="14"/>
                        </w:rPr>
                        <w:t>LLENAR CLARAMENTE LOS DATOS EN LOS RECUAD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6C90" w:rsidRPr="00BC6C90" w:rsidRDefault="00BC6C90" w:rsidP="00BC6C90"/>
    <w:p w:rsidR="00BC6C90" w:rsidRPr="00BC6C90" w:rsidRDefault="0071291E" w:rsidP="00BC6C90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051560</wp:posOffset>
                </wp:positionH>
                <wp:positionV relativeFrom="paragraph">
                  <wp:posOffset>137795</wp:posOffset>
                </wp:positionV>
                <wp:extent cx="6740525" cy="326390"/>
                <wp:effectExtent l="7620" t="15240" r="14605" b="29845"/>
                <wp:wrapNone/>
                <wp:docPr id="2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0525" cy="326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2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BD661B" w:rsidRPr="00BC6C90" w:rsidRDefault="00BD661B" w:rsidP="00BC6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C6C90">
                              <w:rPr>
                                <w:rFonts w:ascii="Arial" w:hAnsi="Arial" w:cs="Arial"/>
                                <w:b/>
                              </w:rPr>
                              <w:t>DATOS DEL AGENTE 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8" o:spid="_x0000_s1028" style="position:absolute;margin-left:-82.8pt;margin-top:10.85pt;width:530.75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" fillcolor="#eeece1 [3214]" strokecolor="#eeece1 [3214]" strokeweight="1pt">
                <v:fill color2="#9bbb59 [3206]" focus="50%" type="gradient"/>
                <v:shadow on="t" color="#4e6128" offset="1pt"/>
                <v:textbox>
                  <w:txbxContent>
                    <w:p w:rsidR="00BD661B" w:rsidRPr="00BC6C90" w:rsidRDefault="00BD661B" w:rsidP="00BC6C9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C6C90">
                        <w:rPr>
                          <w:rFonts w:ascii="Arial" w:hAnsi="Arial" w:cs="Arial"/>
                          <w:b/>
                        </w:rPr>
                        <w:t>DATOS DEL AGENTE SOLICIT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C6C90" w:rsidRPr="00BC6C90" w:rsidRDefault="0071291E" w:rsidP="00BC6C90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51560</wp:posOffset>
                </wp:positionH>
                <wp:positionV relativeFrom="paragraph">
                  <wp:posOffset>207645</wp:posOffset>
                </wp:positionV>
                <wp:extent cx="6740525" cy="309245"/>
                <wp:effectExtent l="7620" t="13970" r="14605" b="10160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0525" cy="309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661B" w:rsidRPr="00144290" w:rsidRDefault="00BD661B" w:rsidP="00BC6C9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Apellidos y Nombres completos: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BD661B" w:rsidRPr="00A87B32" w:rsidRDefault="00BD661B" w:rsidP="00BC6C9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4" o:spid="_x0000_s1029" style="position:absolute;margin-left:-82.8pt;margin-top:16.35pt;width:530.75pt;height: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" strokeweight="1pt">
                <v:shadow color="#868686"/>
                <v:textbox>
                  <w:txbxContent>
                    <w:p w:rsidR="00BD661B" w:rsidRPr="00144290" w:rsidRDefault="00BD661B" w:rsidP="00BC6C9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Apellidos y Nombres completos: </w:t>
                      </w:r>
                      <w:r>
                        <w:rPr>
                          <w:rFonts w:ascii="Cambria Math" w:hAnsi="Cambria Math" w:cs="Cambria Math"/>
                          <w:b/>
                          <w:noProof/>
                          <w:u w:val="single"/>
                          <w:shd w:val="clear" w:color="auto" w:fill="F2F2F2"/>
                        </w:rPr>
                        <w:t> </w:t>
                      </w:r>
                    </w:p>
                    <w:p w:rsidR="00BD661B" w:rsidRPr="00A87B32" w:rsidRDefault="00BD661B" w:rsidP="00BC6C90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C6C90" w:rsidRPr="00BC6C90" w:rsidRDefault="0071291E" w:rsidP="00BC6C90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51560</wp:posOffset>
                </wp:positionH>
                <wp:positionV relativeFrom="paragraph">
                  <wp:posOffset>260350</wp:posOffset>
                </wp:positionV>
                <wp:extent cx="3718560" cy="331470"/>
                <wp:effectExtent l="7620" t="13970" r="7620" b="6985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8560" cy="331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661B" w:rsidRPr="00144290" w:rsidRDefault="00BD661B" w:rsidP="00BC6C9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UIL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BD661B" w:rsidRPr="00A87B32" w:rsidRDefault="00BD661B" w:rsidP="00BC6C9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" o:spid="_x0000_s1030" style="position:absolute;margin-left:-82.8pt;margin-top:20.5pt;width:292.8pt;height:2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" strokeweight="1pt">
                <v:shadow color="#868686"/>
                <v:textbox>
                  <w:txbxContent>
                    <w:p w:rsidR="00BD661B" w:rsidRPr="00144290" w:rsidRDefault="00BD661B" w:rsidP="00BC6C9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CUIL:</w:t>
                      </w:r>
                      <w:r w:rsidRPr="00AF06E3">
                        <w:rPr>
                          <w:rFonts w:ascii="Myriad Pro" w:hAnsi="Myriad Pro"/>
                          <w:b/>
                          <w:noProof/>
                          <w:u w:val="single"/>
                          <w:shd w:val="clear" w:color="auto" w:fill="F2F2F2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b/>
                          <w:noProof/>
                          <w:u w:val="single"/>
                          <w:shd w:val="clear" w:color="auto" w:fill="F2F2F2"/>
                        </w:rPr>
                        <w:t> </w:t>
                      </w:r>
                    </w:p>
                    <w:p w:rsidR="00BD661B" w:rsidRPr="00A87B32" w:rsidRDefault="00BD661B" w:rsidP="00BC6C90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260350</wp:posOffset>
                </wp:positionV>
                <wp:extent cx="2977515" cy="331470"/>
                <wp:effectExtent l="8255" t="13970" r="14605" b="6985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7515" cy="331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661B" w:rsidRPr="00144290" w:rsidRDefault="00BD661B" w:rsidP="00BC6C9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Legajo Nro.:</w:t>
                            </w:r>
                          </w:p>
                          <w:p w:rsidR="00BD661B" w:rsidRPr="00A87B32" w:rsidRDefault="00BD661B" w:rsidP="00BC6C9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7" o:spid="_x0000_s1031" style="position:absolute;margin-left:213.5pt;margin-top:20.5pt;width:234.45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" strokeweight="1pt">
                <v:shadow color="#868686"/>
                <v:textbox>
                  <w:txbxContent>
                    <w:p w:rsidR="00BD661B" w:rsidRPr="00144290" w:rsidRDefault="00BD661B" w:rsidP="00BC6C9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Legajo Nro.:</w:t>
                      </w:r>
                    </w:p>
                    <w:p w:rsidR="00BD661B" w:rsidRPr="00A87B32" w:rsidRDefault="00BD661B" w:rsidP="00BC6C90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C6C90" w:rsidRPr="00BC6C90" w:rsidRDefault="00BC6C90" w:rsidP="00BC6C90"/>
    <w:p w:rsidR="00BC6C90" w:rsidRPr="00BC6C90" w:rsidRDefault="0071291E" w:rsidP="00BC6C90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13970</wp:posOffset>
                </wp:positionV>
                <wp:extent cx="1980565" cy="431800"/>
                <wp:effectExtent l="14605" t="15240" r="14605" b="10160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56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661B" w:rsidRPr="00144290" w:rsidRDefault="00BD661B" w:rsidP="00CD485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ategoría:</w:t>
                            </w:r>
                          </w:p>
                          <w:p w:rsidR="00BD661B" w:rsidRPr="00A87B32" w:rsidRDefault="00BD661B" w:rsidP="00CD485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1" o:spid="_x0000_s1032" style="position:absolute;margin-left:292pt;margin-top:1.1pt;width:155.95pt;height:3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" strokeweight="1pt">
                <v:shadow color="#868686"/>
                <v:textbox>
                  <w:txbxContent>
                    <w:p w:rsidR="00BD661B" w:rsidRPr="00144290" w:rsidRDefault="00BD661B" w:rsidP="00CD485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Categoría:</w:t>
                      </w:r>
                    </w:p>
                    <w:p w:rsidR="00BD661B" w:rsidRPr="00A87B32" w:rsidRDefault="00BD661B" w:rsidP="00CD4851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15365</wp:posOffset>
                </wp:positionH>
                <wp:positionV relativeFrom="paragraph">
                  <wp:posOffset>13970</wp:posOffset>
                </wp:positionV>
                <wp:extent cx="4622800" cy="431800"/>
                <wp:effectExtent l="15240" t="15240" r="10160" b="10160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2800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661B" w:rsidRPr="00144290" w:rsidRDefault="00BD661B" w:rsidP="00BC6C9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Área  Prestación de Servicio:</w:t>
                            </w:r>
                          </w:p>
                          <w:p w:rsidR="00BD661B" w:rsidRPr="00A87B32" w:rsidRDefault="00BD661B" w:rsidP="00BC6C9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" o:spid="_x0000_s1033" style="position:absolute;margin-left:-79.95pt;margin-top:1.1pt;width:364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" strokeweight="1pt">
                <v:shadow color="#868686"/>
                <v:textbox>
                  <w:txbxContent>
                    <w:p w:rsidR="00BD661B" w:rsidRPr="00144290" w:rsidRDefault="00BD661B" w:rsidP="00BC6C9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Área  Prestación de Servicio:</w:t>
                      </w:r>
                    </w:p>
                    <w:p w:rsidR="00BD661B" w:rsidRPr="00A87B32" w:rsidRDefault="00BD661B" w:rsidP="00BC6C90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C6C90" w:rsidRPr="00BC6C90" w:rsidRDefault="0071291E" w:rsidP="00BC6C90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15365</wp:posOffset>
                </wp:positionH>
                <wp:positionV relativeFrom="paragraph">
                  <wp:posOffset>182245</wp:posOffset>
                </wp:positionV>
                <wp:extent cx="6760845" cy="878205"/>
                <wp:effectExtent l="15240" t="6985" r="15240" b="10160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0845" cy="878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661B" w:rsidRDefault="00BD661B" w:rsidP="00BC6C9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Señalar años de servicios:</w:t>
                            </w:r>
                          </w:p>
                          <w:p w:rsidR="00BD661B" w:rsidRPr="00144290" w:rsidRDefault="00BD661B" w:rsidP="00BC6C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BE41D4">
                              <w:rPr>
                                <w:rFonts w:ascii="Arial Narrow" w:hAnsi="Arial Narrow"/>
                                <w:sz w:val="20"/>
                              </w:rPr>
                              <w:t>25 años de servicio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s</w:t>
                            </w:r>
                            <w:r w:rsidRPr="00BE41D4">
                              <w:rPr>
                                <w:rFonts w:ascii="Arial Narrow" w:hAnsi="Arial Narrow"/>
                                <w:sz w:val="20"/>
                              </w:rPr>
                              <w:t xml:space="preserve"> comunales      </w:t>
                            </w:r>
                            <w:r w:rsidRPr="00BC6C90">
                              <w:rPr>
                                <w:rFonts w:ascii="Arial Narrow" w:hAnsi="Arial Narrow"/>
                                <w:noProof/>
                                <w:sz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323850" cy="245110"/>
                                  <wp:effectExtent l="19050" t="0" r="0" b="0"/>
                                  <wp:docPr id="1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45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E41D4">
                              <w:rPr>
                                <w:rFonts w:ascii="Arial Narrow" w:hAnsi="Arial Narrow"/>
                                <w:sz w:val="20"/>
                              </w:rPr>
                              <w:t xml:space="preserve">                  30 años de servicio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s</w:t>
                            </w:r>
                            <w:r w:rsidRPr="00BE41D4">
                              <w:rPr>
                                <w:rFonts w:ascii="Arial Narrow" w:hAnsi="Arial Narrow"/>
                                <w:sz w:val="20"/>
                              </w:rPr>
                              <w:t xml:space="preserve"> comunale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323850" cy="245110"/>
                                  <wp:effectExtent l="1905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45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661B" w:rsidRPr="00A87B32" w:rsidRDefault="00BD661B" w:rsidP="00BC6C9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9" o:spid="_x0000_s1034" style="position:absolute;margin-left:-79.95pt;margin-top:14.35pt;width:532.35pt;height:6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" strokeweight="1pt">
                <v:shadow color="#868686"/>
                <v:textbox>
                  <w:txbxContent>
                    <w:p w:rsidR="00BD661B" w:rsidRDefault="00BD661B" w:rsidP="00BC6C90">
                      <w:pPr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Señalar años de servicios:</w:t>
                      </w:r>
                    </w:p>
                    <w:p w:rsidR="00BD661B" w:rsidRPr="00144290" w:rsidRDefault="00BD661B" w:rsidP="00BC6C9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BE41D4">
                        <w:rPr>
                          <w:rFonts w:ascii="Arial Narrow" w:hAnsi="Arial Narrow"/>
                          <w:sz w:val="20"/>
                        </w:rPr>
                        <w:t>25 años de servicio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s</w:t>
                      </w:r>
                      <w:r w:rsidRPr="00BE41D4">
                        <w:rPr>
                          <w:rFonts w:ascii="Arial Narrow" w:hAnsi="Arial Narrow"/>
                          <w:sz w:val="20"/>
                        </w:rPr>
                        <w:t xml:space="preserve"> comunales      </w:t>
                      </w:r>
                      <w:r w:rsidRPr="00BC6C90">
                        <w:rPr>
                          <w:rFonts w:ascii="Arial Narrow" w:hAnsi="Arial Narrow"/>
                          <w:noProof/>
                          <w:sz w:val="20"/>
                          <w:lang w:eastAsia="es-AR"/>
                        </w:rPr>
                        <w:drawing>
                          <wp:inline distT="0" distB="0" distL="0" distR="0">
                            <wp:extent cx="323850" cy="245110"/>
                            <wp:effectExtent l="19050" t="0" r="0" b="0"/>
                            <wp:docPr id="1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45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E41D4">
                        <w:rPr>
                          <w:rFonts w:ascii="Arial Narrow" w:hAnsi="Arial Narrow"/>
                          <w:sz w:val="20"/>
                        </w:rPr>
                        <w:t xml:space="preserve">                  30 años de servicio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s</w:t>
                      </w:r>
                      <w:r w:rsidRPr="00BE41D4">
                        <w:rPr>
                          <w:rFonts w:ascii="Arial Narrow" w:hAnsi="Arial Narrow"/>
                          <w:sz w:val="20"/>
                        </w:rPr>
                        <w:t xml:space="preserve"> comunales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20"/>
                          <w:lang w:eastAsia="es-AR"/>
                        </w:rPr>
                        <w:drawing>
                          <wp:inline distT="0" distB="0" distL="0" distR="0">
                            <wp:extent cx="323850" cy="245110"/>
                            <wp:effectExtent l="1905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45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661B" w:rsidRPr="00A87B32" w:rsidRDefault="00BD661B" w:rsidP="00BC6C90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C6C90" w:rsidRPr="00BC6C90" w:rsidRDefault="00BC6C90" w:rsidP="00BC6C90"/>
    <w:p w:rsidR="00345193" w:rsidRDefault="00345193" w:rsidP="00CD4851">
      <w:pPr>
        <w:tabs>
          <w:tab w:val="left" w:pos="6032"/>
        </w:tabs>
        <w:rPr>
          <w:rFonts w:ascii="Arial Narrow" w:hAnsi="Arial Narrow"/>
          <w:b/>
        </w:rPr>
      </w:pPr>
    </w:p>
    <w:p w:rsidR="00CD4851" w:rsidRDefault="00CD4851" w:rsidP="00CD4851">
      <w:pPr>
        <w:tabs>
          <w:tab w:val="left" w:pos="6032"/>
        </w:tabs>
        <w:rPr>
          <w:rFonts w:ascii="Arial Narrow" w:hAnsi="Arial Narrow"/>
          <w:b/>
        </w:rPr>
      </w:pPr>
    </w:p>
    <w:p w:rsidR="00345193" w:rsidRPr="00CD4851" w:rsidRDefault="00BC6C90" w:rsidP="00CD4851">
      <w:pPr>
        <w:tabs>
          <w:tab w:val="left" w:pos="6032"/>
        </w:tabs>
        <w:ind w:hanging="993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S</w:t>
      </w:r>
      <w:r w:rsidRPr="00952810">
        <w:rPr>
          <w:rFonts w:ascii="Arial Narrow" w:hAnsi="Arial Narrow"/>
          <w:b/>
        </w:rPr>
        <w:t xml:space="preserve">AN FERNANDO DEL VALLE DE CATAMARCA, </w:t>
      </w:r>
      <w:r w:rsidR="00547FD2">
        <w:rPr>
          <w:rFonts w:ascii="Arial Narrow" w:hAnsi="Arial Narrow"/>
          <w:b/>
        </w:rPr>
        <w:t>……………………………………………………………….</w:t>
      </w:r>
    </w:p>
    <w:p w:rsidR="00345193" w:rsidRDefault="00345193" w:rsidP="00BC6C90">
      <w:pPr>
        <w:jc w:val="center"/>
        <w:rPr>
          <w:rFonts w:ascii="Arial Narrow" w:hAnsi="Arial Narrow"/>
          <w:sz w:val="18"/>
          <w:szCs w:val="18"/>
        </w:rPr>
      </w:pPr>
    </w:p>
    <w:p w:rsidR="00E745EE" w:rsidRDefault="00E745EE" w:rsidP="00BC6C90">
      <w:pPr>
        <w:jc w:val="center"/>
        <w:rPr>
          <w:rFonts w:ascii="Arial Narrow" w:hAnsi="Arial Narrow"/>
          <w:sz w:val="18"/>
          <w:szCs w:val="18"/>
        </w:rPr>
      </w:pPr>
    </w:p>
    <w:p w:rsidR="00BC6C90" w:rsidRDefault="00BC6C90" w:rsidP="00BC6C90">
      <w:pPr>
        <w:jc w:val="center"/>
        <w:rPr>
          <w:rFonts w:ascii="Arial Narrow" w:hAnsi="Arial Narrow"/>
          <w:b/>
          <w:sz w:val="18"/>
          <w:szCs w:val="18"/>
        </w:rPr>
      </w:pPr>
      <w:r w:rsidRPr="00CA7CD6">
        <w:rPr>
          <w:rFonts w:ascii="Arial Narrow" w:hAnsi="Arial Narrow"/>
          <w:sz w:val="18"/>
          <w:szCs w:val="18"/>
        </w:rPr>
        <w:t xml:space="preserve">SOLICITO </w:t>
      </w:r>
      <w:r w:rsidR="00773A4C">
        <w:rPr>
          <w:rFonts w:ascii="Arial Narrow" w:hAnsi="Arial Narrow"/>
          <w:sz w:val="18"/>
          <w:szCs w:val="18"/>
        </w:rPr>
        <w:t>AUTORIZACIÓ</w:t>
      </w:r>
      <w:r>
        <w:rPr>
          <w:rFonts w:ascii="Arial Narrow" w:hAnsi="Arial Narrow"/>
          <w:sz w:val="18"/>
          <w:szCs w:val="18"/>
        </w:rPr>
        <w:t>N PARA EL PAGO POR LOS 25 O 30 AÑOS DE SERVICIOS COMUNALES.</w:t>
      </w:r>
    </w:p>
    <w:p w:rsidR="00E745EE" w:rsidRDefault="00E745EE" w:rsidP="00CD4851">
      <w:pPr>
        <w:jc w:val="center"/>
        <w:rPr>
          <w:rFonts w:ascii="Arial Narrow" w:hAnsi="Arial Narrow"/>
          <w:b/>
          <w:sz w:val="18"/>
          <w:szCs w:val="18"/>
        </w:rPr>
      </w:pPr>
    </w:p>
    <w:p w:rsidR="00345193" w:rsidRDefault="00BC6C90" w:rsidP="00CD4851">
      <w:pPr>
        <w:jc w:val="center"/>
        <w:rPr>
          <w:rFonts w:ascii="Arial Narrow" w:hAnsi="Arial Narrow"/>
          <w:b/>
          <w:sz w:val="18"/>
          <w:szCs w:val="18"/>
        </w:rPr>
      </w:pPr>
      <w:r w:rsidRPr="00952810">
        <w:rPr>
          <w:rFonts w:ascii="Arial Narrow" w:hAnsi="Arial Narrow"/>
          <w:b/>
          <w:sz w:val="18"/>
          <w:szCs w:val="18"/>
        </w:rPr>
        <w:t>ATENTAMENTE. _</w:t>
      </w:r>
    </w:p>
    <w:p w:rsidR="00CD4851" w:rsidRDefault="00CD4851" w:rsidP="00CD4851">
      <w:pPr>
        <w:jc w:val="center"/>
        <w:rPr>
          <w:rFonts w:ascii="Arial Narrow" w:hAnsi="Arial Narrow"/>
          <w:b/>
          <w:sz w:val="18"/>
          <w:szCs w:val="18"/>
        </w:rPr>
      </w:pPr>
    </w:p>
    <w:p w:rsidR="00CD4851" w:rsidRDefault="00CD4851" w:rsidP="00CD4851">
      <w:pPr>
        <w:jc w:val="center"/>
        <w:rPr>
          <w:rFonts w:ascii="Arial Narrow" w:hAnsi="Arial Narrow"/>
          <w:b/>
          <w:sz w:val="18"/>
          <w:szCs w:val="18"/>
        </w:rPr>
      </w:pPr>
    </w:p>
    <w:p w:rsidR="00BC6C90" w:rsidRDefault="00BC6C90" w:rsidP="0043723F">
      <w:pPr>
        <w:rPr>
          <w:rFonts w:ascii="Arial Narrow" w:hAnsi="Arial Narrow"/>
          <w:b/>
          <w:sz w:val="18"/>
          <w:szCs w:val="18"/>
        </w:rPr>
      </w:pPr>
    </w:p>
    <w:p w:rsidR="00E745EE" w:rsidRDefault="00E745EE" w:rsidP="0043723F">
      <w:pPr>
        <w:rPr>
          <w:rFonts w:ascii="Arial Narrow" w:hAnsi="Arial Narrow"/>
          <w:b/>
          <w:sz w:val="18"/>
          <w:szCs w:val="18"/>
        </w:rPr>
      </w:pPr>
    </w:p>
    <w:p w:rsidR="00E745EE" w:rsidRDefault="00E745EE" w:rsidP="0043723F">
      <w:pPr>
        <w:rPr>
          <w:rFonts w:ascii="Arial Narrow" w:hAnsi="Arial Narrow"/>
          <w:b/>
          <w:sz w:val="18"/>
          <w:szCs w:val="18"/>
        </w:rPr>
      </w:pPr>
    </w:p>
    <w:p w:rsidR="00E745EE" w:rsidRDefault="00E745EE" w:rsidP="0043723F">
      <w:pPr>
        <w:rPr>
          <w:rFonts w:ascii="Arial Narrow" w:hAnsi="Arial Narrow"/>
          <w:b/>
          <w:sz w:val="18"/>
          <w:szCs w:val="18"/>
        </w:rPr>
      </w:pPr>
    </w:p>
    <w:p w:rsidR="00547FD2" w:rsidRDefault="00BC6C90" w:rsidP="00CD4851">
      <w:pPr>
        <w:ind w:left="-709" w:hanging="993"/>
        <w:jc w:val="right"/>
        <w:rPr>
          <w:b/>
        </w:rPr>
      </w:pPr>
      <w:r>
        <w:rPr>
          <w:b/>
        </w:rPr>
        <w:t xml:space="preserve">               </w:t>
      </w:r>
      <w:r w:rsidR="00547FD2">
        <w:rPr>
          <w:b/>
        </w:rPr>
        <w:t xml:space="preserve">                                                         ____________________</w:t>
      </w:r>
    </w:p>
    <w:p w:rsidR="00547FD2" w:rsidRPr="00547FD2" w:rsidRDefault="00547FD2" w:rsidP="00BD661B">
      <w:pPr>
        <w:tabs>
          <w:tab w:val="left" w:pos="5374"/>
        </w:tabs>
        <w:ind w:left="-709" w:hanging="993"/>
        <w:rPr>
          <w:rFonts w:ascii="Arial" w:hAnsi="Arial" w:cs="Arial"/>
          <w:sz w:val="22"/>
        </w:rPr>
      </w:pPr>
      <w:r>
        <w:rPr>
          <w:b/>
        </w:rPr>
        <w:t xml:space="preserve">                      </w:t>
      </w:r>
      <w:r w:rsidR="00BD661B">
        <w:rPr>
          <w:rFonts w:ascii="Arial" w:hAnsi="Arial" w:cs="Arial"/>
          <w:b/>
          <w:sz w:val="18"/>
        </w:rPr>
        <w:tab/>
        <w:t xml:space="preserve">                                  </w:t>
      </w:r>
      <w:r>
        <w:rPr>
          <w:rFonts w:ascii="Arial" w:hAnsi="Arial" w:cs="Arial"/>
          <w:b/>
          <w:sz w:val="18"/>
        </w:rPr>
        <w:t xml:space="preserve">  </w:t>
      </w:r>
      <w:r w:rsidRPr="00547FD2">
        <w:rPr>
          <w:rFonts w:ascii="Arial" w:hAnsi="Arial" w:cs="Arial"/>
          <w:sz w:val="16"/>
        </w:rPr>
        <w:t>Firma agente</w:t>
      </w:r>
    </w:p>
    <w:p w:rsidR="00345193" w:rsidRDefault="00BC6C90" w:rsidP="0043723F">
      <w:pPr>
        <w:ind w:left="-709" w:hanging="993"/>
        <w:rPr>
          <w:b/>
        </w:rPr>
      </w:pPr>
      <w:r>
        <w:rPr>
          <w:b/>
        </w:rPr>
        <w:t xml:space="preserve">                  </w:t>
      </w:r>
      <w:r w:rsidR="00B81FE0">
        <w:rPr>
          <w:b/>
        </w:rPr>
        <w:t xml:space="preserve">   </w:t>
      </w:r>
      <w:r>
        <w:rPr>
          <w:b/>
        </w:rPr>
        <w:t xml:space="preserve">   </w:t>
      </w:r>
    </w:p>
    <w:p w:rsidR="00CD4851" w:rsidRDefault="00CD4851">
      <w:pPr>
        <w:rPr>
          <w:rFonts w:ascii="Arial Narrow" w:hAnsi="Arial Narrow"/>
          <w:b/>
          <w:sz w:val="18"/>
          <w:szCs w:val="18"/>
        </w:rPr>
      </w:pPr>
    </w:p>
    <w:p w:rsidR="00CD4851" w:rsidRDefault="0071291E" w:rsidP="00CD4851">
      <w:pPr>
        <w:ind w:left="-1134"/>
        <w:jc w:val="center"/>
        <w:rPr>
          <w:rFonts w:ascii="Arial Narrow" w:hAnsi="Arial Narrow"/>
          <w:b/>
          <w:sz w:val="18"/>
          <w:szCs w:val="1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17825</wp:posOffset>
                </wp:positionH>
                <wp:positionV relativeFrom="paragraph">
                  <wp:posOffset>273685</wp:posOffset>
                </wp:positionV>
                <wp:extent cx="2813685" cy="251460"/>
                <wp:effectExtent l="14605" t="8890" r="10160" b="6350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685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661B" w:rsidRPr="00773A4C" w:rsidRDefault="00BD661B" w:rsidP="00140F4E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773A4C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N° Expedien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" o:spid="_x0000_s1035" style="position:absolute;left:0;text-align:left;margin-left:229.75pt;margin-top:21.55pt;width:221.55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" strokeweight="1pt">
                <v:shadow color="#868686"/>
                <v:textbox>
                  <w:txbxContent>
                    <w:p w:rsidR="00BD661B" w:rsidRPr="00773A4C" w:rsidRDefault="00BD661B" w:rsidP="00140F4E">
                      <w:pPr>
                        <w:rPr>
                          <w:b/>
                          <w:sz w:val="14"/>
                        </w:rPr>
                      </w:pPr>
                      <w:r w:rsidRPr="00773A4C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N° Expediente: </w:t>
                      </w:r>
                    </w:p>
                  </w:txbxContent>
                </v:textbox>
              </v:roundrect>
            </w:pict>
          </mc:Fallback>
        </mc:AlternateContent>
      </w:r>
      <w:r w:rsidR="00CD4851">
        <w:rPr>
          <w:rFonts w:ascii="Arial Narrow" w:hAnsi="Arial Narrow"/>
          <w:sz w:val="18"/>
          <w:szCs w:val="18"/>
        </w:rPr>
        <w:t xml:space="preserve">. </w:t>
      </w:r>
      <w:r w:rsidR="00CD4851" w:rsidRPr="00435A48">
        <w:rPr>
          <w:rFonts w:ascii="Arial" w:hAnsi="Arial" w:cs="Arial"/>
          <w:b/>
        </w:rPr>
        <w:t xml:space="preserve">INFORME D.G.R.H. – LEGAJOS </w:t>
      </w:r>
      <w:r w:rsidR="00CD4851">
        <w:rPr>
          <w:rFonts w:ascii="Arial" w:hAnsi="Arial" w:cs="Arial"/>
          <w:b/>
        </w:rPr>
        <w:t>PERSONALES</w:t>
      </w:r>
    </w:p>
    <w:p w:rsidR="0043723F" w:rsidRPr="0043723F" w:rsidRDefault="0071291E" w:rsidP="0043723F">
      <w:pPr>
        <w:ind w:left="-1134"/>
        <w:jc w:val="center"/>
        <w:rPr>
          <w:rFonts w:ascii="Arial" w:hAnsi="Arial" w:cs="Arial"/>
          <w:b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016000</wp:posOffset>
                </wp:positionH>
                <wp:positionV relativeFrom="paragraph">
                  <wp:posOffset>305435</wp:posOffset>
                </wp:positionV>
                <wp:extent cx="6797040" cy="309245"/>
                <wp:effectExtent l="14605" t="6985" r="8255" b="7620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7040" cy="309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661B" w:rsidRPr="00144290" w:rsidRDefault="00BD661B" w:rsidP="00CD485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E745EE">
                              <w:rPr>
                                <w:rFonts w:ascii="Arial Narrow" w:hAnsi="Arial Narrow"/>
                                <w:b/>
                              </w:rPr>
                              <w:t xml:space="preserve">Apellidos y Nombres completos: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BD661B" w:rsidRPr="00A87B32" w:rsidRDefault="00BD661B" w:rsidP="00CD485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2" o:spid="_x0000_s1036" style="position:absolute;left:0;text-align:left;margin-left:-80pt;margin-top:24.05pt;width:535.2pt;height:2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" strokeweight="1pt">
                <v:shadow color="#868686"/>
                <v:textbox>
                  <w:txbxContent>
                    <w:p w:rsidR="00BD661B" w:rsidRPr="00144290" w:rsidRDefault="00BD661B" w:rsidP="00CD485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E745EE">
                        <w:rPr>
                          <w:rFonts w:ascii="Arial Narrow" w:hAnsi="Arial Narrow"/>
                          <w:b/>
                        </w:rPr>
                        <w:t xml:space="preserve">Apellidos y Nombres completos: </w:t>
                      </w:r>
                      <w:r>
                        <w:rPr>
                          <w:rFonts w:ascii="Cambria Math" w:hAnsi="Cambria Math" w:cs="Cambria Math"/>
                          <w:b/>
                          <w:noProof/>
                          <w:u w:val="single"/>
                          <w:shd w:val="clear" w:color="auto" w:fill="F2F2F2"/>
                        </w:rPr>
                        <w:t> </w:t>
                      </w:r>
                    </w:p>
                    <w:p w:rsidR="00BD661B" w:rsidRPr="00A87B32" w:rsidRDefault="00BD661B" w:rsidP="00CD4851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63B35" w:rsidRDefault="00863B35" w:rsidP="00140F4E">
      <w:pPr>
        <w:tabs>
          <w:tab w:val="left" w:pos="2006"/>
        </w:tabs>
        <w:jc w:val="center"/>
        <w:rPr>
          <w:rFonts w:ascii="Arial" w:hAnsi="Arial" w:cs="Arial"/>
          <w:b/>
        </w:rPr>
      </w:pPr>
    </w:p>
    <w:p w:rsidR="00FC3156" w:rsidRDefault="0071291E" w:rsidP="00140F4E">
      <w:pPr>
        <w:ind w:left="708" w:hanging="708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7620</wp:posOffset>
                </wp:positionV>
                <wp:extent cx="2458085" cy="276860"/>
                <wp:effectExtent l="8255" t="13970" r="10160" b="13970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276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661B" w:rsidRPr="006605A9" w:rsidRDefault="00BD661B" w:rsidP="00FC3156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Fecha de ingreso:……/…….…/………</w:t>
                            </w:r>
                          </w:p>
                          <w:p w:rsidR="00BD661B" w:rsidRPr="00A87B32" w:rsidRDefault="00BD661B" w:rsidP="00FC315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9" o:spid="_x0000_s1037" style="position:absolute;left:0;text-align:left;margin-left:257.75pt;margin-top:.6pt;width:193.5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" strokeweight="1pt">
                <v:shadow color="#868686"/>
                <v:textbox>
                  <w:txbxContent>
                    <w:p w:rsidR="00BD661B" w:rsidRPr="006605A9" w:rsidRDefault="00BD661B" w:rsidP="00FC3156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Fecha de ingreso:……/…….…/………</w:t>
                      </w:r>
                    </w:p>
                    <w:p w:rsidR="00BD661B" w:rsidRPr="00A87B32" w:rsidRDefault="00BD661B" w:rsidP="00FC3156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7620</wp:posOffset>
                </wp:positionV>
                <wp:extent cx="2326005" cy="276860"/>
                <wp:effectExtent l="10795" t="13970" r="6350" b="13970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6005" cy="276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661B" w:rsidRPr="006605A9" w:rsidRDefault="00BD661B" w:rsidP="00FC3156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CUIL: </w:t>
                            </w:r>
                          </w:p>
                          <w:p w:rsidR="00BD661B" w:rsidRPr="00A87B32" w:rsidRDefault="00BD661B" w:rsidP="00FC315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8" o:spid="_x0000_s1038" style="position:absolute;left:0;text-align:left;margin-left:69.7pt;margin-top:.6pt;width:183.15pt;height:2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" strokeweight="1pt">
                <v:shadow color="#868686"/>
                <v:textbox>
                  <w:txbxContent>
                    <w:p w:rsidR="00BD661B" w:rsidRPr="006605A9" w:rsidRDefault="00BD661B" w:rsidP="00FC3156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CUIL: </w:t>
                      </w:r>
                    </w:p>
                    <w:p w:rsidR="00BD661B" w:rsidRPr="00A87B32" w:rsidRDefault="00BD661B" w:rsidP="00FC3156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16000</wp:posOffset>
                </wp:positionH>
                <wp:positionV relativeFrom="paragraph">
                  <wp:posOffset>7620</wp:posOffset>
                </wp:positionV>
                <wp:extent cx="1851025" cy="276860"/>
                <wp:effectExtent l="14605" t="13970" r="10795" b="1397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276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661B" w:rsidRPr="006605A9" w:rsidRDefault="00BD661B" w:rsidP="00140F4E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Legajo:</w:t>
                            </w:r>
                          </w:p>
                          <w:p w:rsidR="00BD661B" w:rsidRPr="00A87B32" w:rsidRDefault="00BD661B" w:rsidP="00140F4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1" o:spid="_x0000_s1039" style="position:absolute;left:0;text-align:left;margin-left:-80pt;margin-top:.6pt;width:145.7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" strokeweight="1pt">
                <v:shadow color="#868686"/>
                <v:textbox>
                  <w:txbxContent>
                    <w:p w:rsidR="00BD661B" w:rsidRPr="006605A9" w:rsidRDefault="00BD661B" w:rsidP="00140F4E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Legajo:</w:t>
                      </w:r>
                    </w:p>
                    <w:p w:rsidR="00BD661B" w:rsidRPr="00A87B32" w:rsidRDefault="00BD661B" w:rsidP="00140F4E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63B35" w:rsidRDefault="0071291E" w:rsidP="00FC3156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0795</wp:posOffset>
                </wp:positionV>
                <wp:extent cx="2369185" cy="295275"/>
                <wp:effectExtent l="11430" t="12065" r="10160" b="698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18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661B" w:rsidRPr="006605A9" w:rsidRDefault="00BD661B" w:rsidP="00140F4E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Agrupamiento:</w:t>
                            </w:r>
                          </w:p>
                          <w:p w:rsidR="00BD661B" w:rsidRPr="00A87B32" w:rsidRDefault="00BD661B" w:rsidP="00140F4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" o:spid="_x0000_s1040" style="position:absolute;margin-left:264.75pt;margin-top:.85pt;width:186.5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" strokeweight="1pt">
                <v:shadow color="#868686"/>
                <v:textbox>
                  <w:txbxContent>
                    <w:p w:rsidR="00BD661B" w:rsidRPr="006605A9" w:rsidRDefault="00BD661B" w:rsidP="00140F4E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Agrupamiento:</w:t>
                      </w:r>
                    </w:p>
                    <w:p w:rsidR="00BD661B" w:rsidRPr="00A87B32" w:rsidRDefault="00BD661B" w:rsidP="00140F4E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56740</wp:posOffset>
                </wp:positionH>
                <wp:positionV relativeFrom="paragraph">
                  <wp:posOffset>10795</wp:posOffset>
                </wp:positionV>
                <wp:extent cx="1469390" cy="295275"/>
                <wp:effectExtent l="10795" t="12065" r="15240" b="6985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939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661B" w:rsidRPr="006605A9" w:rsidRDefault="00BD661B" w:rsidP="00140F4E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Categoría:</w:t>
                            </w:r>
                          </w:p>
                          <w:p w:rsidR="00BD661B" w:rsidRPr="00A87B32" w:rsidRDefault="00BD661B" w:rsidP="00140F4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6" o:spid="_x0000_s1041" style="position:absolute;margin-left:146.2pt;margin-top:.85pt;width:115.7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" strokeweight="1pt">
                <v:shadow color="#868686"/>
                <v:textbox>
                  <w:txbxContent>
                    <w:p w:rsidR="00BD661B" w:rsidRPr="006605A9" w:rsidRDefault="00BD661B" w:rsidP="00140F4E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Categoría:</w:t>
                      </w:r>
                    </w:p>
                    <w:p w:rsidR="00BD661B" w:rsidRPr="00A87B32" w:rsidRDefault="00BD661B" w:rsidP="00140F4E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16000</wp:posOffset>
                </wp:positionH>
                <wp:positionV relativeFrom="paragraph">
                  <wp:posOffset>10795</wp:posOffset>
                </wp:positionV>
                <wp:extent cx="2820670" cy="295275"/>
                <wp:effectExtent l="14605" t="12065" r="12700" b="698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661B" w:rsidRPr="006605A9" w:rsidRDefault="00BD661B" w:rsidP="00140F4E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Situación de revista:</w:t>
                            </w:r>
                          </w:p>
                          <w:p w:rsidR="00BD661B" w:rsidRPr="00A87B32" w:rsidRDefault="00BD661B" w:rsidP="00140F4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3" o:spid="_x0000_s1042" style="position:absolute;margin-left:-80pt;margin-top:.85pt;width:222.1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" strokeweight="1pt">
                <v:shadow color="#868686"/>
                <v:textbox>
                  <w:txbxContent>
                    <w:p w:rsidR="00BD661B" w:rsidRPr="006605A9" w:rsidRDefault="00BD661B" w:rsidP="00140F4E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Situación de revista:</w:t>
                      </w:r>
                    </w:p>
                    <w:p w:rsidR="00BD661B" w:rsidRPr="00A87B32" w:rsidRDefault="00BD661B" w:rsidP="00140F4E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3156" w:rsidRPr="00FC3156" w:rsidRDefault="0071291E" w:rsidP="00FC3156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20320</wp:posOffset>
                </wp:positionV>
                <wp:extent cx="2641600" cy="360045"/>
                <wp:effectExtent l="15240" t="7620" r="10160" b="1333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661B" w:rsidRPr="006605A9" w:rsidRDefault="00BD661B" w:rsidP="00140F4E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Antigüedad al: ……/……/……</w:t>
                            </w:r>
                          </w:p>
                          <w:p w:rsidR="00BD661B" w:rsidRPr="00A87B32" w:rsidRDefault="00BD661B" w:rsidP="00140F4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4" o:spid="_x0000_s1043" style="position:absolute;margin-left:243.3pt;margin-top:1.6pt;width:208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" strokeweight="1pt">
                <v:shadow color="#868686"/>
                <v:textbox>
                  <w:txbxContent>
                    <w:p w:rsidR="00BD661B" w:rsidRPr="006605A9" w:rsidRDefault="00BD661B" w:rsidP="00140F4E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Antigüedad al: ……/……/……</w:t>
                      </w:r>
                    </w:p>
                    <w:p w:rsidR="00BD661B" w:rsidRPr="00A87B32" w:rsidRDefault="00BD661B" w:rsidP="00140F4E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016000</wp:posOffset>
                </wp:positionH>
                <wp:positionV relativeFrom="paragraph">
                  <wp:posOffset>20320</wp:posOffset>
                </wp:positionV>
                <wp:extent cx="4032885" cy="360045"/>
                <wp:effectExtent l="14605" t="7620" r="10160" b="13335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88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661B" w:rsidRPr="006605A9" w:rsidRDefault="00BD661B" w:rsidP="00140F4E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Dependencia:</w:t>
                            </w:r>
                          </w:p>
                          <w:p w:rsidR="00BD661B" w:rsidRPr="00A87B32" w:rsidRDefault="00BD661B" w:rsidP="00140F4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7" o:spid="_x0000_s1044" style="position:absolute;margin-left:-80pt;margin-top:1.6pt;width:317.55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" strokeweight="1pt">
                <v:shadow color="#868686"/>
                <v:textbox>
                  <w:txbxContent>
                    <w:p w:rsidR="00BD661B" w:rsidRPr="006605A9" w:rsidRDefault="00BD661B" w:rsidP="00140F4E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Dependencia:</w:t>
                      </w:r>
                    </w:p>
                    <w:p w:rsidR="00BD661B" w:rsidRPr="00A87B32" w:rsidRDefault="00BD661B" w:rsidP="00140F4E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3156" w:rsidRDefault="0071291E" w:rsidP="00FC3156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016000</wp:posOffset>
                </wp:positionH>
                <wp:positionV relativeFrom="paragraph">
                  <wp:posOffset>116840</wp:posOffset>
                </wp:positionV>
                <wp:extent cx="6747510" cy="575945"/>
                <wp:effectExtent l="14605" t="13335" r="10160" b="1079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751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661B" w:rsidRPr="006605A9" w:rsidRDefault="00BD661B" w:rsidP="00140F4E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Observacione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BD661B" w:rsidRDefault="00BD661B" w:rsidP="00140F4E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D661B" w:rsidRPr="004008C6" w:rsidRDefault="00BD661B" w:rsidP="00140F4E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5" o:spid="_x0000_s1045" style="position:absolute;margin-left:-80pt;margin-top:9.2pt;width:531.3pt;height:4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" strokeweight="1pt">
                <v:shadow color="#868686"/>
                <v:textbox>
                  <w:txbxContent>
                    <w:p w:rsidR="00BD661B" w:rsidRPr="006605A9" w:rsidRDefault="00BD661B" w:rsidP="00140F4E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Observacione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BD661B" w:rsidRDefault="00BD661B" w:rsidP="00140F4E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BD661B" w:rsidRPr="004008C6" w:rsidRDefault="00BD661B" w:rsidP="00140F4E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53C47" w:rsidRDefault="00F53C47" w:rsidP="00FC3156"/>
    <w:p w:rsidR="00547FD2" w:rsidRPr="00547FD2" w:rsidRDefault="00547FD2" w:rsidP="00547FD2"/>
    <w:p w:rsidR="00E745EE" w:rsidRPr="00CD4851" w:rsidRDefault="00E745EE" w:rsidP="00E745EE">
      <w:pPr>
        <w:ind w:left="-1134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NOTA</w:t>
      </w:r>
      <w:r w:rsidRPr="00EB102E">
        <w:rPr>
          <w:rFonts w:ascii="Arial Narrow" w:hAnsi="Arial Narrow"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En caso de encontrarse cumpliendo los 30 años de servicio, deberá indicar el N° de Expte. Donde se informa el pago de los 25 años de servicio comunales</w:t>
      </w:r>
    </w:p>
    <w:p w:rsidR="00E745EE" w:rsidRDefault="00E745EE" w:rsidP="00E745EE">
      <w:pPr>
        <w:jc w:val="right"/>
      </w:pPr>
    </w:p>
    <w:p w:rsidR="00547FD2" w:rsidRDefault="00547FD2" w:rsidP="00E745EE">
      <w:pPr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</w:t>
      </w:r>
    </w:p>
    <w:p w:rsidR="00547FD2" w:rsidRDefault="00BD661B" w:rsidP="00BD661B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</w:t>
      </w:r>
      <w:r w:rsidR="00547FD2" w:rsidRPr="00547FD2">
        <w:rPr>
          <w:rFonts w:ascii="Arial" w:hAnsi="Arial" w:cs="Arial"/>
          <w:sz w:val="16"/>
        </w:rPr>
        <w:t>Firma responsable</w:t>
      </w:r>
    </w:p>
    <w:p w:rsidR="00E745EE" w:rsidRDefault="00E745EE" w:rsidP="00547FD2">
      <w:pPr>
        <w:jc w:val="right"/>
        <w:rPr>
          <w:rFonts w:ascii="Arial" w:hAnsi="Arial" w:cs="Arial"/>
          <w:sz w:val="16"/>
        </w:rPr>
      </w:pPr>
    </w:p>
    <w:p w:rsidR="00E745EE" w:rsidRDefault="00E745EE" w:rsidP="00E745EE">
      <w:pPr>
        <w:ind w:hanging="1276"/>
        <w:jc w:val="center"/>
        <w:rPr>
          <w:rFonts w:ascii="Arial" w:hAnsi="Arial" w:cs="Arial"/>
          <w:b/>
          <w:sz w:val="20"/>
        </w:rPr>
      </w:pPr>
      <w:r w:rsidRPr="00E745EE">
        <w:rPr>
          <w:rFonts w:ascii="Arial" w:hAnsi="Arial" w:cs="Arial"/>
          <w:b/>
          <w:sz w:val="20"/>
        </w:rPr>
        <w:t>INFORME DPTO. LIQUIDACION DE HABERES</w:t>
      </w:r>
    </w:p>
    <w:p w:rsidR="00E745EE" w:rsidRDefault="00E745EE" w:rsidP="00E745EE">
      <w:pPr>
        <w:ind w:hanging="127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alculo del Adicional:</w:t>
      </w:r>
    </w:p>
    <w:p w:rsidR="00E745EE" w:rsidRDefault="00E745EE" w:rsidP="00E745EE">
      <w:pPr>
        <w:ind w:hanging="1276"/>
        <w:rPr>
          <w:rFonts w:ascii="Arial" w:hAnsi="Arial" w:cs="Arial"/>
          <w:b/>
          <w:sz w:val="20"/>
        </w:rPr>
      </w:pPr>
    </w:p>
    <w:p w:rsidR="00E745EE" w:rsidRPr="00E745EE" w:rsidRDefault="00E745EE" w:rsidP="00E745EE">
      <w:pPr>
        <w:ind w:hanging="1276"/>
        <w:rPr>
          <w:rFonts w:ascii="Arial" w:hAnsi="Arial" w:cs="Arial"/>
          <w:b/>
          <w:color w:val="FF0000"/>
          <w:sz w:val="20"/>
        </w:rPr>
      </w:pPr>
    </w:p>
    <w:p w:rsidR="00E745EE" w:rsidRPr="00E745EE" w:rsidRDefault="00E745EE" w:rsidP="00E745EE">
      <w:pPr>
        <w:ind w:hanging="1276"/>
        <w:rPr>
          <w:rFonts w:ascii="Arial" w:hAnsi="Arial" w:cs="Arial"/>
          <w:b/>
          <w:color w:val="FF0000"/>
          <w:sz w:val="20"/>
        </w:rPr>
      </w:pPr>
    </w:p>
    <w:p w:rsidR="00E745EE" w:rsidRPr="00E745EE" w:rsidRDefault="00E745EE" w:rsidP="00E745EE">
      <w:pPr>
        <w:ind w:hanging="1276"/>
        <w:rPr>
          <w:rFonts w:ascii="Arial" w:hAnsi="Arial" w:cs="Arial"/>
          <w:b/>
          <w:color w:val="FF0000"/>
          <w:sz w:val="20"/>
        </w:rPr>
      </w:pPr>
    </w:p>
    <w:p w:rsidR="00E745EE" w:rsidRPr="00E745EE" w:rsidRDefault="00E745EE" w:rsidP="00E745EE">
      <w:pPr>
        <w:ind w:hanging="1276"/>
        <w:rPr>
          <w:rFonts w:ascii="Arial" w:hAnsi="Arial" w:cs="Arial"/>
          <w:b/>
          <w:color w:val="FF0000"/>
          <w:sz w:val="20"/>
        </w:rPr>
      </w:pPr>
    </w:p>
    <w:p w:rsidR="00E745EE" w:rsidRPr="00E745EE" w:rsidRDefault="00E745EE" w:rsidP="00E745EE">
      <w:pPr>
        <w:ind w:hanging="1276"/>
        <w:rPr>
          <w:rFonts w:ascii="Arial" w:hAnsi="Arial" w:cs="Arial"/>
          <w:b/>
          <w:color w:val="FF0000"/>
          <w:sz w:val="20"/>
        </w:rPr>
      </w:pPr>
    </w:p>
    <w:p w:rsidR="00E745EE" w:rsidRPr="00E745EE" w:rsidRDefault="00E745EE" w:rsidP="00E745EE">
      <w:pPr>
        <w:ind w:hanging="1276"/>
        <w:rPr>
          <w:rFonts w:ascii="Arial" w:hAnsi="Arial" w:cs="Arial"/>
          <w:b/>
          <w:color w:val="FF0000"/>
          <w:sz w:val="20"/>
        </w:rPr>
      </w:pPr>
    </w:p>
    <w:p w:rsidR="00E745EE" w:rsidRDefault="00E745EE" w:rsidP="00E745EE">
      <w:pPr>
        <w:rPr>
          <w:rFonts w:ascii="Arial" w:hAnsi="Arial" w:cs="Arial"/>
          <w:b/>
          <w:sz w:val="20"/>
        </w:rPr>
      </w:pPr>
    </w:p>
    <w:p w:rsidR="00E745EE" w:rsidRDefault="00E745EE" w:rsidP="00E745EE">
      <w:pPr>
        <w:ind w:hanging="1276"/>
        <w:rPr>
          <w:rFonts w:ascii="Arial" w:hAnsi="Arial" w:cs="Arial"/>
          <w:b/>
          <w:sz w:val="20"/>
        </w:rPr>
      </w:pPr>
    </w:p>
    <w:p w:rsidR="00E745EE" w:rsidRDefault="00E745EE" w:rsidP="00E745E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se a efectos de dictar Resolución de pago.-</w:t>
      </w:r>
    </w:p>
    <w:p w:rsidR="00E745EE" w:rsidRDefault="00E745EE" w:rsidP="00E745EE">
      <w:pPr>
        <w:pStyle w:val="Prrafodelista"/>
        <w:ind w:left="-916"/>
        <w:rPr>
          <w:rFonts w:ascii="Arial" w:hAnsi="Arial" w:cs="Arial"/>
          <w:b/>
          <w:sz w:val="20"/>
        </w:rPr>
      </w:pPr>
    </w:p>
    <w:p w:rsidR="00E745EE" w:rsidRPr="00E745EE" w:rsidRDefault="00E745EE" w:rsidP="00E745EE">
      <w:pPr>
        <w:pStyle w:val="Prrafodelista"/>
        <w:ind w:left="-916"/>
        <w:jc w:val="right"/>
        <w:rPr>
          <w:rFonts w:ascii="Arial Narrow" w:hAnsi="Arial Narrow" w:cs="Arial"/>
        </w:rPr>
      </w:pPr>
      <w:r w:rsidRPr="00E745EE">
        <w:rPr>
          <w:rFonts w:ascii="Arial Narrow" w:hAnsi="Arial Narrow" w:cs="Arial"/>
        </w:rPr>
        <w:t>____________________</w:t>
      </w:r>
    </w:p>
    <w:p w:rsidR="00E745EE" w:rsidRPr="00E745EE" w:rsidRDefault="00BD661B" w:rsidP="00BD661B">
      <w:pPr>
        <w:pStyle w:val="Prrafodelista"/>
        <w:ind w:left="-91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                           </w:t>
      </w:r>
      <w:r w:rsidR="00E745EE" w:rsidRPr="00E745EE">
        <w:rPr>
          <w:rFonts w:ascii="Arial" w:hAnsi="Arial" w:cs="Arial"/>
          <w:sz w:val="16"/>
        </w:rPr>
        <w:t>Firma responsable</w:t>
      </w:r>
    </w:p>
    <w:p w:rsidR="00E745EE" w:rsidRPr="00E745EE" w:rsidRDefault="00E745EE" w:rsidP="00E745EE">
      <w:pPr>
        <w:pStyle w:val="Prrafodelista"/>
        <w:ind w:left="-916"/>
        <w:rPr>
          <w:rFonts w:ascii="Arial" w:hAnsi="Arial" w:cs="Arial"/>
          <w:b/>
          <w:sz w:val="20"/>
        </w:rPr>
      </w:pPr>
    </w:p>
    <w:sectPr w:rsidR="00E745EE" w:rsidRPr="00E745EE" w:rsidSect="0043723F">
      <w:headerReference w:type="even" r:id="rId9"/>
      <w:headerReference w:type="default" r:id="rId10"/>
      <w:pgSz w:w="11907" w:h="16839" w:code="9"/>
      <w:pgMar w:top="2268" w:right="851" w:bottom="709" w:left="226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81D" w:rsidRDefault="00AE681D" w:rsidP="000B1636">
      <w:pPr>
        <w:spacing w:after="0" w:line="240" w:lineRule="auto"/>
      </w:pPr>
      <w:r>
        <w:separator/>
      </w:r>
    </w:p>
  </w:endnote>
  <w:endnote w:type="continuationSeparator" w:id="0">
    <w:p w:rsidR="00AE681D" w:rsidRDefault="00AE681D" w:rsidP="000B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81D" w:rsidRDefault="00AE681D" w:rsidP="000B1636">
      <w:pPr>
        <w:spacing w:after="0" w:line="240" w:lineRule="auto"/>
      </w:pPr>
      <w:r>
        <w:separator/>
      </w:r>
    </w:p>
  </w:footnote>
  <w:footnote w:type="continuationSeparator" w:id="0">
    <w:p w:rsidR="00AE681D" w:rsidRDefault="00AE681D" w:rsidP="000B1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61B" w:rsidRPr="00140F4E" w:rsidRDefault="00BD661B" w:rsidP="00140F4E">
    <w:pPr>
      <w:pStyle w:val="Encabezado"/>
      <w:tabs>
        <w:tab w:val="clear" w:pos="4419"/>
        <w:tab w:val="clear" w:pos="8838"/>
        <w:tab w:val="left" w:pos="1667"/>
      </w:tabs>
      <w:jc w:val="right"/>
      <w:rPr>
        <w:rFonts w:asciiTheme="minorHAnsi" w:hAnsiTheme="minorHAnsi"/>
      </w:rPr>
    </w:pPr>
    <w:r w:rsidRPr="00595BB0">
      <w:rPr>
        <w:rFonts w:asciiTheme="minorHAnsi" w:hAnsiTheme="minorHAnsi" w:cs="Arial"/>
        <w:noProof/>
        <w:sz w:val="20"/>
        <w:szCs w:val="20"/>
        <w:lang w:eastAsia="es-AR"/>
      </w:rPr>
      <w:drawing>
        <wp:anchor distT="0" distB="0" distL="114300" distR="114300" simplePos="0" relativeHeight="251669504" behindDoc="1" locked="0" layoutInCell="1" allowOverlap="1" wp14:anchorId="0EBB4ED4" wp14:editId="42CBD7EF">
          <wp:simplePos x="0" y="0"/>
          <wp:positionH relativeFrom="column">
            <wp:posOffset>411480</wp:posOffset>
          </wp:positionH>
          <wp:positionV relativeFrom="paragraph">
            <wp:posOffset>151765</wp:posOffset>
          </wp:positionV>
          <wp:extent cx="4076700" cy="775335"/>
          <wp:effectExtent l="0" t="0" r="0" b="0"/>
          <wp:wrapTight wrapText="bothSides">
            <wp:wrapPolygon edited="0">
              <wp:start x="404" y="3184"/>
              <wp:lineTo x="202" y="5307"/>
              <wp:lineTo x="303" y="7430"/>
              <wp:lineTo x="707" y="12737"/>
              <wp:lineTo x="404" y="13268"/>
              <wp:lineTo x="202" y="14860"/>
              <wp:lineTo x="202" y="17514"/>
              <wp:lineTo x="1514" y="17514"/>
              <wp:lineTo x="19682" y="15391"/>
              <wp:lineTo x="19682" y="7961"/>
              <wp:lineTo x="13525" y="5307"/>
              <wp:lineTo x="908" y="3184"/>
              <wp:lineTo x="404" y="3184"/>
            </wp:wrapPolygon>
          </wp:wrapTight>
          <wp:docPr id="5" name="Imagen 5" descr="C:\Users\Punto Digital.PDM106-L09\Downloads\RR H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unto Digital.PDM106-L09\Downloads\RR H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asciiTheme="minorHAnsi" w:hAnsiTheme="minorHAnsi"/>
        <w:sz w:val="20"/>
      </w:rPr>
      <w:t>Revers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61B" w:rsidRPr="00BC6C90" w:rsidRDefault="00BD661B" w:rsidP="000B1636">
    <w:pPr>
      <w:pStyle w:val="Encabezado"/>
      <w:jc w:val="right"/>
      <w:rPr>
        <w:rFonts w:asciiTheme="minorHAnsi" w:hAnsiTheme="minorHAnsi" w:cs="Arial"/>
        <w:sz w:val="20"/>
        <w:szCs w:val="20"/>
      </w:rPr>
    </w:pPr>
    <w:r w:rsidRPr="00595BB0">
      <w:rPr>
        <w:rFonts w:asciiTheme="minorHAnsi" w:hAnsiTheme="minorHAnsi" w:cs="Arial"/>
        <w:noProof/>
        <w:sz w:val="20"/>
        <w:szCs w:val="20"/>
        <w:lang w:eastAsia="es-AR"/>
      </w:rPr>
      <w:drawing>
        <wp:anchor distT="0" distB="0" distL="114300" distR="114300" simplePos="0" relativeHeight="251667456" behindDoc="1" locked="0" layoutInCell="1" allowOverlap="1" wp14:anchorId="0EBB4ED4" wp14:editId="42CBD7EF">
          <wp:simplePos x="0" y="0"/>
          <wp:positionH relativeFrom="column">
            <wp:posOffset>476250</wp:posOffset>
          </wp:positionH>
          <wp:positionV relativeFrom="paragraph">
            <wp:posOffset>98425</wp:posOffset>
          </wp:positionV>
          <wp:extent cx="4076700" cy="775335"/>
          <wp:effectExtent l="0" t="0" r="0" b="0"/>
          <wp:wrapTight wrapText="bothSides">
            <wp:wrapPolygon edited="0">
              <wp:start x="404" y="3184"/>
              <wp:lineTo x="202" y="5307"/>
              <wp:lineTo x="303" y="7430"/>
              <wp:lineTo x="707" y="12737"/>
              <wp:lineTo x="404" y="13268"/>
              <wp:lineTo x="202" y="14860"/>
              <wp:lineTo x="202" y="17514"/>
              <wp:lineTo x="1514" y="17514"/>
              <wp:lineTo x="19682" y="15391"/>
              <wp:lineTo x="19682" y="7961"/>
              <wp:lineTo x="13525" y="5307"/>
              <wp:lineTo x="908" y="3184"/>
              <wp:lineTo x="404" y="3184"/>
            </wp:wrapPolygon>
          </wp:wrapTight>
          <wp:docPr id="2" name="Imagen 2" descr="C:\Users\Punto Digital.PDM106-L09\Downloads\RR H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unto Digital.PDM106-L09\Downloads\RR H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C90">
      <w:rPr>
        <w:rFonts w:asciiTheme="minorHAnsi" w:hAnsiTheme="minorHAnsi" w:cs="Arial"/>
        <w:sz w:val="20"/>
        <w:szCs w:val="20"/>
      </w:rPr>
      <w:t>Anver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6078B"/>
    <w:multiLevelType w:val="hybridMultilevel"/>
    <w:tmpl w:val="175EE1C2"/>
    <w:lvl w:ilvl="0" w:tplc="7BEEE7AA">
      <w:numFmt w:val="bullet"/>
      <w:lvlText w:val="-"/>
      <w:lvlJc w:val="left"/>
      <w:pPr>
        <w:ind w:left="-916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636"/>
    <w:rsid w:val="00006CE9"/>
    <w:rsid w:val="00006E75"/>
    <w:rsid w:val="0002099F"/>
    <w:rsid w:val="000334A4"/>
    <w:rsid w:val="0008469F"/>
    <w:rsid w:val="00085C0E"/>
    <w:rsid w:val="00091035"/>
    <w:rsid w:val="000B1636"/>
    <w:rsid w:val="000C0205"/>
    <w:rsid w:val="000C481E"/>
    <w:rsid w:val="000C666C"/>
    <w:rsid w:val="0011742C"/>
    <w:rsid w:val="00122600"/>
    <w:rsid w:val="00140F4E"/>
    <w:rsid w:val="001501FF"/>
    <w:rsid w:val="00164B76"/>
    <w:rsid w:val="00187EF8"/>
    <w:rsid w:val="001A16F4"/>
    <w:rsid w:val="001B31F9"/>
    <w:rsid w:val="001E77A9"/>
    <w:rsid w:val="00224223"/>
    <w:rsid w:val="00225849"/>
    <w:rsid w:val="00245237"/>
    <w:rsid w:val="00276EC6"/>
    <w:rsid w:val="00282834"/>
    <w:rsid w:val="00293EE3"/>
    <w:rsid w:val="002D176F"/>
    <w:rsid w:val="00330557"/>
    <w:rsid w:val="00345193"/>
    <w:rsid w:val="0035153C"/>
    <w:rsid w:val="0035206B"/>
    <w:rsid w:val="00364136"/>
    <w:rsid w:val="003A195D"/>
    <w:rsid w:val="003A1DC2"/>
    <w:rsid w:val="003B37C2"/>
    <w:rsid w:val="003B396D"/>
    <w:rsid w:val="003C2B69"/>
    <w:rsid w:val="003F3608"/>
    <w:rsid w:val="00436CD4"/>
    <w:rsid w:val="0043723F"/>
    <w:rsid w:val="004427D9"/>
    <w:rsid w:val="00462422"/>
    <w:rsid w:val="00467D9E"/>
    <w:rsid w:val="00481BE0"/>
    <w:rsid w:val="00490780"/>
    <w:rsid w:val="004931C8"/>
    <w:rsid w:val="004A1DE9"/>
    <w:rsid w:val="004B4A00"/>
    <w:rsid w:val="004E0436"/>
    <w:rsid w:val="004E3253"/>
    <w:rsid w:val="00520704"/>
    <w:rsid w:val="0052314B"/>
    <w:rsid w:val="00547FD2"/>
    <w:rsid w:val="005532B2"/>
    <w:rsid w:val="0059078A"/>
    <w:rsid w:val="005945E4"/>
    <w:rsid w:val="005D1606"/>
    <w:rsid w:val="00603EC3"/>
    <w:rsid w:val="00604D4C"/>
    <w:rsid w:val="006212CD"/>
    <w:rsid w:val="006340D7"/>
    <w:rsid w:val="00640637"/>
    <w:rsid w:val="00643F93"/>
    <w:rsid w:val="00653CE4"/>
    <w:rsid w:val="0068464A"/>
    <w:rsid w:val="006A326F"/>
    <w:rsid w:val="006E3F49"/>
    <w:rsid w:val="006E5481"/>
    <w:rsid w:val="00712129"/>
    <w:rsid w:val="0071291E"/>
    <w:rsid w:val="00716AE9"/>
    <w:rsid w:val="00730642"/>
    <w:rsid w:val="00773A4C"/>
    <w:rsid w:val="007C0D0C"/>
    <w:rsid w:val="007E0881"/>
    <w:rsid w:val="007E77D9"/>
    <w:rsid w:val="00800C14"/>
    <w:rsid w:val="00817C82"/>
    <w:rsid w:val="00863B35"/>
    <w:rsid w:val="00877D73"/>
    <w:rsid w:val="0088177A"/>
    <w:rsid w:val="008817AE"/>
    <w:rsid w:val="008934D5"/>
    <w:rsid w:val="008C2163"/>
    <w:rsid w:val="008D4266"/>
    <w:rsid w:val="008F3505"/>
    <w:rsid w:val="00911A83"/>
    <w:rsid w:val="0098758E"/>
    <w:rsid w:val="00993690"/>
    <w:rsid w:val="00993740"/>
    <w:rsid w:val="009B3A18"/>
    <w:rsid w:val="009C1C1A"/>
    <w:rsid w:val="009F6405"/>
    <w:rsid w:val="00A468BE"/>
    <w:rsid w:val="00A577CD"/>
    <w:rsid w:val="00AB7816"/>
    <w:rsid w:val="00AC3F8D"/>
    <w:rsid w:val="00AE681D"/>
    <w:rsid w:val="00B40F78"/>
    <w:rsid w:val="00B42742"/>
    <w:rsid w:val="00B605FB"/>
    <w:rsid w:val="00B81FE0"/>
    <w:rsid w:val="00B833C4"/>
    <w:rsid w:val="00BA19E2"/>
    <w:rsid w:val="00BA355B"/>
    <w:rsid w:val="00BC6C90"/>
    <w:rsid w:val="00BD661B"/>
    <w:rsid w:val="00BE15BC"/>
    <w:rsid w:val="00C01ED0"/>
    <w:rsid w:val="00C20079"/>
    <w:rsid w:val="00C627A3"/>
    <w:rsid w:val="00C66856"/>
    <w:rsid w:val="00C73035"/>
    <w:rsid w:val="00C84326"/>
    <w:rsid w:val="00C9648F"/>
    <w:rsid w:val="00CA15DD"/>
    <w:rsid w:val="00CA1998"/>
    <w:rsid w:val="00CD2FA5"/>
    <w:rsid w:val="00CD4851"/>
    <w:rsid w:val="00D47C48"/>
    <w:rsid w:val="00D545CD"/>
    <w:rsid w:val="00D57A12"/>
    <w:rsid w:val="00D63074"/>
    <w:rsid w:val="00D67664"/>
    <w:rsid w:val="00D74D6C"/>
    <w:rsid w:val="00D9554D"/>
    <w:rsid w:val="00DD4DD4"/>
    <w:rsid w:val="00E12EE5"/>
    <w:rsid w:val="00E202AA"/>
    <w:rsid w:val="00E422CF"/>
    <w:rsid w:val="00E71D7D"/>
    <w:rsid w:val="00E745EE"/>
    <w:rsid w:val="00E810D3"/>
    <w:rsid w:val="00EF5235"/>
    <w:rsid w:val="00F00D9D"/>
    <w:rsid w:val="00F03312"/>
    <w:rsid w:val="00F13C79"/>
    <w:rsid w:val="00F14883"/>
    <w:rsid w:val="00F34F9A"/>
    <w:rsid w:val="00F41EFE"/>
    <w:rsid w:val="00F53C47"/>
    <w:rsid w:val="00F54C9E"/>
    <w:rsid w:val="00F826AF"/>
    <w:rsid w:val="00F87CBE"/>
    <w:rsid w:val="00FA53CE"/>
    <w:rsid w:val="00FA61E7"/>
    <w:rsid w:val="00FB2196"/>
    <w:rsid w:val="00FC3156"/>
    <w:rsid w:val="00FD21D3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6D208"/>
  <w15:docId w15:val="{222084F7-1896-4971-8162-58A822E1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C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6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636"/>
  </w:style>
  <w:style w:type="paragraph" w:styleId="Piedepgina">
    <w:name w:val="footer"/>
    <w:basedOn w:val="Normal"/>
    <w:link w:val="PiedepginaCar"/>
    <w:uiPriority w:val="99"/>
    <w:unhideWhenUsed/>
    <w:rsid w:val="000B16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636"/>
  </w:style>
  <w:style w:type="paragraph" w:styleId="Textodeglobo">
    <w:name w:val="Balloon Text"/>
    <w:basedOn w:val="Normal"/>
    <w:link w:val="TextodegloboCar"/>
    <w:uiPriority w:val="99"/>
    <w:semiHidden/>
    <w:unhideWhenUsed/>
    <w:rsid w:val="00BC6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C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45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4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006A0-DE04-483F-961E-C02395E4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 Valeria</dc:creator>
  <cp:lastModifiedBy>Punto Digital</cp:lastModifiedBy>
  <cp:revision>2</cp:revision>
  <cp:lastPrinted>2017-03-21T12:31:00Z</cp:lastPrinted>
  <dcterms:created xsi:type="dcterms:W3CDTF">2020-07-09T15:34:00Z</dcterms:created>
  <dcterms:modified xsi:type="dcterms:W3CDTF">2020-07-09T15:34:00Z</dcterms:modified>
</cp:coreProperties>
</file>